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BCADA" w14:textId="09890B89" w:rsidR="00C30E55" w:rsidRPr="004B2B6E" w:rsidRDefault="00C30E55" w:rsidP="00C30E55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81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 w:rsidR="00FB7B0E">
        <w:rPr>
          <w:rFonts w:eastAsiaTheme="minorHAnsi"/>
          <w:b/>
          <w:sz w:val="28"/>
          <w:szCs w:val="28"/>
        </w:rPr>
        <w:t>–</w:t>
      </w:r>
      <w:r>
        <w:rPr>
          <w:rFonts w:eastAsiaTheme="minorHAnsi"/>
          <w:b/>
          <w:sz w:val="28"/>
          <w:szCs w:val="28"/>
        </w:rPr>
        <w:t xml:space="preserve"> 1</w:t>
      </w:r>
      <w:r w:rsidR="00FB7B0E">
        <w:rPr>
          <w:rFonts w:eastAsiaTheme="minorHAnsi"/>
          <w:b/>
          <w:sz w:val="28"/>
          <w:szCs w:val="28"/>
        </w:rPr>
        <w:t>a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6431EDC7" w14:textId="77777777" w:rsidR="00C30E55" w:rsidRDefault="00C30E55" w:rsidP="00C30E55">
      <w:pPr>
        <w:jc w:val="right"/>
      </w:pPr>
    </w:p>
    <w:p w14:paraId="6A7BCA4D" w14:textId="77777777" w:rsidR="00C30E55" w:rsidRDefault="00C30E55" w:rsidP="00C30E55">
      <w:pPr>
        <w:jc w:val="right"/>
      </w:pPr>
      <w:r>
        <w:t>Semmelweis Egyetem</w:t>
      </w:r>
    </w:p>
    <w:p w14:paraId="2A0CD21A" w14:textId="77777777" w:rsidR="00C30E55" w:rsidRPr="00976C51" w:rsidRDefault="00C30E55" w:rsidP="00C30E55">
      <w:pPr>
        <w:jc w:val="right"/>
      </w:pPr>
      <w:r w:rsidRPr="00E12EA5">
        <w:rPr>
          <w:i/>
        </w:rPr>
        <w:t>Intézményi azonosító: FI 62576</w:t>
      </w:r>
    </w:p>
    <w:p w14:paraId="48E4F906" w14:textId="77777777" w:rsidR="00C30E55" w:rsidRPr="006E1DA2" w:rsidRDefault="00C30E55" w:rsidP="008B432F">
      <w:pPr>
        <w:spacing w:line="300" w:lineRule="exact"/>
        <w:jc w:val="left"/>
        <w:rPr>
          <w:sz w:val="24"/>
        </w:rPr>
      </w:pPr>
    </w:p>
    <w:p w14:paraId="13324342" w14:textId="57320B68" w:rsidR="00C30E55" w:rsidRPr="008B432F" w:rsidRDefault="00C30E55" w:rsidP="008B432F">
      <w:pPr>
        <w:spacing w:line="300" w:lineRule="exact"/>
        <w:jc w:val="center"/>
        <w:rPr>
          <w:b/>
          <w:sz w:val="24"/>
        </w:rPr>
      </w:pPr>
      <w:r w:rsidRPr="008B432F">
        <w:rPr>
          <w:b/>
          <w:sz w:val="24"/>
        </w:rPr>
        <w:t>Az értekezés formai követelményei</w:t>
      </w:r>
      <w:r w:rsidR="00FB7B0E">
        <w:rPr>
          <w:b/>
          <w:sz w:val="24"/>
        </w:rPr>
        <w:t xml:space="preserve"> a tanulmányaikat 2020. szeptember 1. után megkezdő hallgatókra vonatkozóan</w:t>
      </w:r>
    </w:p>
    <w:p w14:paraId="0A4AF9EC" w14:textId="77777777" w:rsidR="00C30E55" w:rsidRPr="008B432F" w:rsidRDefault="00C30E55" w:rsidP="008B432F">
      <w:pPr>
        <w:spacing w:line="300" w:lineRule="exact"/>
        <w:rPr>
          <w:b/>
          <w:sz w:val="24"/>
        </w:rPr>
      </w:pPr>
    </w:p>
    <w:p w14:paraId="1F9333DC" w14:textId="1FE4A2C1" w:rsidR="00EC662B" w:rsidRDefault="007A0BB6" w:rsidP="008B432F">
      <w:pPr>
        <w:spacing w:line="300" w:lineRule="exact"/>
        <w:rPr>
          <w:sz w:val="24"/>
        </w:rPr>
      </w:pPr>
      <w:r w:rsidRPr="008B432F">
        <w:rPr>
          <w:sz w:val="24"/>
        </w:rPr>
        <w:t>Az értekezést angol nyelven kell elkészíteni (függetlenül a közlemények nyelvétől)</w:t>
      </w:r>
      <w:r w:rsidR="00294712">
        <w:rPr>
          <w:sz w:val="24"/>
        </w:rPr>
        <w:t>. Ettől eltérően az értekezést magyar vagy angol nyelven kell elkészíteni</w:t>
      </w:r>
      <w:r w:rsidR="00EC662B">
        <w:rPr>
          <w:sz w:val="24"/>
        </w:rPr>
        <w:t>,</w:t>
      </w:r>
      <w:r w:rsidR="001010C6">
        <w:rPr>
          <w:sz w:val="24"/>
        </w:rPr>
        <w:t xml:space="preserve"> amennyiben a fokozatszerzés egészségtudományok vagy </w:t>
      </w:r>
      <w:r w:rsidR="00EC662B">
        <w:rPr>
          <w:sz w:val="24"/>
        </w:rPr>
        <w:t>társadalom</w:t>
      </w:r>
      <w:r w:rsidR="001010C6">
        <w:rPr>
          <w:sz w:val="24"/>
        </w:rPr>
        <w:t>tudományok tudományágban történik.</w:t>
      </w:r>
    </w:p>
    <w:p w14:paraId="4951FF96" w14:textId="214497B6" w:rsidR="00294712" w:rsidRDefault="00294712" w:rsidP="008B432F">
      <w:pPr>
        <w:spacing w:line="300" w:lineRule="exact"/>
        <w:rPr>
          <w:sz w:val="24"/>
        </w:rPr>
      </w:pPr>
    </w:p>
    <w:p w14:paraId="4B2FD062" w14:textId="14DA657A" w:rsidR="00F369FE" w:rsidRPr="008B432F" w:rsidRDefault="00F369FE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Az értekezés terjedelme beleértve az ábrákat, táblázatokat és grafikonokat </w:t>
      </w:r>
      <w:r w:rsidR="00CC49AD">
        <w:rPr>
          <w:sz w:val="24"/>
        </w:rPr>
        <w:t xml:space="preserve">legfeljebb </w:t>
      </w:r>
      <w:r w:rsidRPr="008B432F">
        <w:rPr>
          <w:sz w:val="24"/>
        </w:rPr>
        <w:t>50 oldal</w:t>
      </w:r>
      <w:r w:rsidR="00CC49AD">
        <w:rPr>
          <w:sz w:val="24"/>
        </w:rPr>
        <w:t>, a társadalomtudományok területén legfeljebb 100 oldal</w:t>
      </w:r>
      <w:r w:rsidRPr="008B432F">
        <w:rPr>
          <w:sz w:val="24"/>
        </w:rPr>
        <w:t xml:space="preserve">. Az irodalomjegyzék és köszönetnyilvánítás ebbe nem számít bele. </w:t>
      </w:r>
    </w:p>
    <w:p w14:paraId="5156B339" w14:textId="3AFE04D9" w:rsidR="007A0BB6" w:rsidRPr="008B432F" w:rsidRDefault="007A0BB6" w:rsidP="008B432F">
      <w:pPr>
        <w:spacing w:line="300" w:lineRule="exact"/>
        <w:rPr>
          <w:b/>
          <w:bCs/>
          <w:sz w:val="24"/>
        </w:rPr>
      </w:pPr>
    </w:p>
    <w:p w14:paraId="0626730B" w14:textId="77777777" w:rsidR="00C30E55" w:rsidRPr="008B432F" w:rsidRDefault="00C30E55" w:rsidP="008B432F">
      <w:pPr>
        <w:spacing w:line="300" w:lineRule="exact"/>
        <w:rPr>
          <w:b/>
          <w:bCs/>
          <w:sz w:val="24"/>
        </w:rPr>
      </w:pPr>
    </w:p>
    <w:p w14:paraId="0C181E9A" w14:textId="77777777" w:rsidR="007A0BB6" w:rsidRPr="008B432F" w:rsidRDefault="00C30E55" w:rsidP="008B432F">
      <w:pPr>
        <w:spacing w:line="300" w:lineRule="exact"/>
        <w:rPr>
          <w:b/>
          <w:bCs/>
          <w:i/>
          <w:iCs/>
          <w:sz w:val="24"/>
        </w:rPr>
      </w:pPr>
      <w:r w:rsidRPr="008B432F">
        <w:rPr>
          <w:b/>
          <w:bCs/>
          <w:i/>
          <w:iCs/>
          <w:sz w:val="24"/>
        </w:rPr>
        <w:t xml:space="preserve">A disszertáció szerkezetével kapcsolatos előírások </w:t>
      </w:r>
    </w:p>
    <w:p w14:paraId="145AB6DD" w14:textId="20C2F13B" w:rsidR="007A0BB6" w:rsidRPr="008B432F" w:rsidRDefault="007A0BB6" w:rsidP="008B432F">
      <w:pPr>
        <w:spacing w:line="300" w:lineRule="exact"/>
        <w:rPr>
          <w:b/>
          <w:bCs/>
          <w:i/>
          <w:iCs/>
          <w:sz w:val="24"/>
        </w:rPr>
      </w:pPr>
      <w:r w:rsidRPr="008B432F">
        <w:rPr>
          <w:sz w:val="24"/>
        </w:rPr>
        <w:t xml:space="preserve">A </w:t>
      </w:r>
      <w:r w:rsidR="00C132BE">
        <w:rPr>
          <w:sz w:val="24"/>
        </w:rPr>
        <w:t xml:space="preserve">címoldal, tartalomjegyzék, rövidítésjegyzék, köszönetnyilvánítás és csatolt közlemények nélkül </w:t>
      </w:r>
      <w:r w:rsidRPr="008B432F">
        <w:rPr>
          <w:sz w:val="24"/>
        </w:rPr>
        <w:t>25-50 oldal terjedelmi határok között maradva</w:t>
      </w:r>
      <w:r w:rsidR="00332172" w:rsidRPr="008B432F">
        <w:rPr>
          <w:sz w:val="24"/>
        </w:rPr>
        <w:t xml:space="preserve"> </w:t>
      </w:r>
      <w:r w:rsidRPr="008B432F">
        <w:rPr>
          <w:sz w:val="24"/>
        </w:rPr>
        <w:t>rövidebb disszertáció elkészítése indokolt és elfogadott, ha a közleményekben megjelenten túl új adatok nem kerülnek bemutatásra</w:t>
      </w:r>
      <w:r w:rsidR="00332172" w:rsidRPr="008B432F">
        <w:rPr>
          <w:sz w:val="24"/>
        </w:rPr>
        <w:t>.</w:t>
      </w:r>
    </w:p>
    <w:p w14:paraId="094B90E6" w14:textId="720E2351" w:rsidR="007A0BB6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A disszertáció tagolása: </w:t>
      </w:r>
      <w:r w:rsidR="007A0BB6" w:rsidRPr="008B432F">
        <w:rPr>
          <w:color w:val="1E2326"/>
          <w:sz w:val="24"/>
        </w:rPr>
        <w:t xml:space="preserve">A disszertáció tagolása: </w:t>
      </w:r>
      <w:proofErr w:type="spellStart"/>
      <w:r w:rsidR="007A0BB6" w:rsidRPr="008B432F">
        <w:rPr>
          <w:color w:val="1E2326"/>
          <w:sz w:val="24"/>
        </w:rPr>
        <w:t>Coverpage</w:t>
      </w:r>
      <w:proofErr w:type="spellEnd"/>
      <w:r w:rsidR="007A0BB6" w:rsidRPr="008B432F">
        <w:rPr>
          <w:color w:val="1E2326"/>
          <w:sz w:val="24"/>
        </w:rPr>
        <w:t xml:space="preserve"> – </w:t>
      </w:r>
      <w:proofErr w:type="spellStart"/>
      <w:r w:rsidR="007A0BB6" w:rsidRPr="008B432F">
        <w:rPr>
          <w:color w:val="1E2326"/>
          <w:sz w:val="24"/>
        </w:rPr>
        <w:t>Table</w:t>
      </w:r>
      <w:proofErr w:type="spellEnd"/>
      <w:r w:rsidR="007A0BB6" w:rsidRPr="008B432F">
        <w:rPr>
          <w:color w:val="1E2326"/>
          <w:sz w:val="24"/>
        </w:rPr>
        <w:t xml:space="preserve"> of </w:t>
      </w:r>
      <w:proofErr w:type="spellStart"/>
      <w:r w:rsidR="007A0BB6" w:rsidRPr="008B432F">
        <w:rPr>
          <w:color w:val="1E2326"/>
          <w:sz w:val="24"/>
        </w:rPr>
        <w:t>Contents</w:t>
      </w:r>
      <w:proofErr w:type="spellEnd"/>
      <w:r w:rsidR="007A0BB6" w:rsidRPr="008B432F">
        <w:rPr>
          <w:color w:val="1E2326"/>
          <w:sz w:val="24"/>
        </w:rPr>
        <w:t xml:space="preserve"> – List of </w:t>
      </w:r>
      <w:proofErr w:type="spellStart"/>
      <w:r w:rsidR="007A0BB6" w:rsidRPr="008B432F">
        <w:rPr>
          <w:color w:val="1E2326"/>
          <w:sz w:val="24"/>
        </w:rPr>
        <w:t>Abbreviations</w:t>
      </w:r>
      <w:proofErr w:type="spellEnd"/>
      <w:r w:rsidR="007A0BB6" w:rsidRPr="008B432F">
        <w:rPr>
          <w:color w:val="1E2326"/>
          <w:sz w:val="24"/>
        </w:rPr>
        <w:t xml:space="preserve"> – 1. </w:t>
      </w:r>
      <w:proofErr w:type="spellStart"/>
      <w:r w:rsidR="007A0BB6" w:rsidRPr="008B432F">
        <w:rPr>
          <w:color w:val="1E2326"/>
          <w:sz w:val="24"/>
        </w:rPr>
        <w:t>Introduction</w:t>
      </w:r>
      <w:proofErr w:type="spellEnd"/>
      <w:r w:rsidR="007A0BB6" w:rsidRPr="008B432F">
        <w:rPr>
          <w:color w:val="1E2326"/>
          <w:sz w:val="24"/>
        </w:rPr>
        <w:t xml:space="preserve"> (</w:t>
      </w:r>
      <w:proofErr w:type="spellStart"/>
      <w:r w:rsidR="007A0BB6" w:rsidRPr="008B432F">
        <w:rPr>
          <w:color w:val="1E2326"/>
          <w:sz w:val="24"/>
        </w:rPr>
        <w:t>with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the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scientific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background</w:t>
      </w:r>
      <w:proofErr w:type="spellEnd"/>
      <w:r w:rsidR="007A0BB6" w:rsidRPr="008B432F">
        <w:rPr>
          <w:color w:val="1E2326"/>
          <w:sz w:val="24"/>
        </w:rPr>
        <w:t xml:space="preserve"> and </w:t>
      </w:r>
      <w:proofErr w:type="spellStart"/>
      <w:r w:rsidR="007A0BB6" w:rsidRPr="008B432F">
        <w:rPr>
          <w:color w:val="1E2326"/>
          <w:sz w:val="24"/>
        </w:rPr>
        <w:t>the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relevant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literature</w:t>
      </w:r>
      <w:proofErr w:type="spellEnd"/>
      <w:r w:rsidR="007A0BB6" w:rsidRPr="008B432F">
        <w:rPr>
          <w:color w:val="1E2326"/>
          <w:sz w:val="24"/>
        </w:rPr>
        <w:t xml:space="preserve">) – 2. </w:t>
      </w:r>
      <w:proofErr w:type="spellStart"/>
      <w:r w:rsidR="007A0BB6" w:rsidRPr="008B432F">
        <w:rPr>
          <w:color w:val="1E2326"/>
          <w:sz w:val="24"/>
        </w:rPr>
        <w:t>Objectives</w:t>
      </w:r>
      <w:proofErr w:type="spellEnd"/>
      <w:r w:rsidR="007A0BB6" w:rsidRPr="008B432F">
        <w:rPr>
          <w:color w:val="1E2326"/>
          <w:sz w:val="24"/>
        </w:rPr>
        <w:t xml:space="preserve"> – 3. </w:t>
      </w:r>
      <w:proofErr w:type="spellStart"/>
      <w:r w:rsidR="007A0BB6" w:rsidRPr="008B432F">
        <w:rPr>
          <w:color w:val="1E2326"/>
          <w:sz w:val="24"/>
        </w:rPr>
        <w:t>Results</w:t>
      </w:r>
      <w:proofErr w:type="spellEnd"/>
      <w:r w:rsidR="007A0BB6" w:rsidRPr="008B432F">
        <w:rPr>
          <w:color w:val="1E2326"/>
          <w:sz w:val="24"/>
        </w:rPr>
        <w:t xml:space="preserve"> –4. </w:t>
      </w:r>
      <w:proofErr w:type="spellStart"/>
      <w:r w:rsidR="007A0BB6" w:rsidRPr="008B432F">
        <w:rPr>
          <w:color w:val="1E2326"/>
          <w:sz w:val="24"/>
        </w:rPr>
        <w:t>Discussion</w:t>
      </w:r>
      <w:proofErr w:type="spellEnd"/>
      <w:r w:rsidR="007A0BB6" w:rsidRPr="008B432F">
        <w:rPr>
          <w:color w:val="1E2326"/>
          <w:sz w:val="24"/>
        </w:rPr>
        <w:t xml:space="preserve"> –5. </w:t>
      </w:r>
      <w:proofErr w:type="spellStart"/>
      <w:r w:rsidR="007A0BB6" w:rsidRPr="008B432F">
        <w:rPr>
          <w:color w:val="1E2326"/>
          <w:sz w:val="24"/>
        </w:rPr>
        <w:t>Conclusions</w:t>
      </w:r>
      <w:proofErr w:type="spellEnd"/>
      <w:r w:rsidR="007A0BB6" w:rsidRPr="008B432F">
        <w:rPr>
          <w:color w:val="1E2326"/>
          <w:sz w:val="24"/>
        </w:rPr>
        <w:t xml:space="preserve"> –6. </w:t>
      </w:r>
      <w:proofErr w:type="spellStart"/>
      <w:r w:rsidR="007A0BB6" w:rsidRPr="008B432F">
        <w:rPr>
          <w:color w:val="1E2326"/>
          <w:sz w:val="24"/>
        </w:rPr>
        <w:t>Summary</w:t>
      </w:r>
      <w:proofErr w:type="spellEnd"/>
      <w:r w:rsidR="007A0BB6" w:rsidRPr="008B432F">
        <w:rPr>
          <w:color w:val="1E2326"/>
          <w:sz w:val="24"/>
        </w:rPr>
        <w:t xml:space="preserve"> ––7. </w:t>
      </w:r>
      <w:proofErr w:type="spellStart"/>
      <w:r w:rsidR="007A0BB6" w:rsidRPr="008B432F">
        <w:rPr>
          <w:color w:val="1E2326"/>
          <w:sz w:val="24"/>
        </w:rPr>
        <w:t>References</w:t>
      </w:r>
      <w:proofErr w:type="spellEnd"/>
      <w:r w:rsidR="007A0BB6" w:rsidRPr="008B432F">
        <w:rPr>
          <w:color w:val="1E2326"/>
          <w:sz w:val="24"/>
        </w:rPr>
        <w:t xml:space="preserve"> –8. </w:t>
      </w:r>
      <w:proofErr w:type="spellStart"/>
      <w:r w:rsidR="007A0BB6" w:rsidRPr="008B432F">
        <w:rPr>
          <w:color w:val="1E2326"/>
          <w:sz w:val="24"/>
        </w:rPr>
        <w:t>Bibliography</w:t>
      </w:r>
      <w:proofErr w:type="spellEnd"/>
      <w:r w:rsidR="007A0BB6" w:rsidRPr="008B432F">
        <w:rPr>
          <w:color w:val="1E2326"/>
          <w:sz w:val="24"/>
        </w:rPr>
        <w:t xml:space="preserve"> of </w:t>
      </w:r>
      <w:proofErr w:type="spellStart"/>
      <w:r w:rsidR="007A0BB6" w:rsidRPr="008B432F">
        <w:rPr>
          <w:color w:val="1E2326"/>
          <w:sz w:val="24"/>
        </w:rPr>
        <w:t>the</w:t>
      </w:r>
      <w:proofErr w:type="spellEnd"/>
      <w:r w:rsidR="007A0BB6" w:rsidRPr="008B432F">
        <w:rPr>
          <w:color w:val="1E2326"/>
          <w:sz w:val="24"/>
        </w:rPr>
        <w:t xml:space="preserve"> </w:t>
      </w:r>
      <w:proofErr w:type="spellStart"/>
      <w:r w:rsidR="007A0BB6" w:rsidRPr="008B432F">
        <w:rPr>
          <w:color w:val="1E2326"/>
          <w:sz w:val="24"/>
        </w:rPr>
        <w:t>candidate</w:t>
      </w:r>
      <w:proofErr w:type="spellEnd"/>
      <w:r w:rsidR="007A0BB6" w:rsidRPr="008B432F">
        <w:rPr>
          <w:color w:val="1E2326"/>
          <w:sz w:val="24"/>
        </w:rPr>
        <w:t xml:space="preserve">’s </w:t>
      </w:r>
      <w:proofErr w:type="spellStart"/>
      <w:r w:rsidR="007A0BB6" w:rsidRPr="008B432F">
        <w:rPr>
          <w:color w:val="1E2326"/>
          <w:sz w:val="24"/>
        </w:rPr>
        <w:t>publications</w:t>
      </w:r>
      <w:proofErr w:type="spellEnd"/>
      <w:r w:rsidR="007A0BB6" w:rsidRPr="008B432F">
        <w:rPr>
          <w:sz w:val="24"/>
          <w:lang w:val="en-GB"/>
        </w:rPr>
        <w:t xml:space="preserve"> </w:t>
      </w:r>
      <w:r w:rsidR="007A0BB6" w:rsidRPr="008B432F">
        <w:rPr>
          <w:color w:val="1E2326"/>
          <w:sz w:val="24"/>
        </w:rPr>
        <w:t>(a disszertációhoz kapcsolódó és attól független közleményeket külön listában kell megadni) –</w:t>
      </w:r>
      <w:r w:rsidR="00332172" w:rsidRPr="008B432F">
        <w:rPr>
          <w:color w:val="1E2326"/>
          <w:sz w:val="24"/>
        </w:rPr>
        <w:t xml:space="preserve"> </w:t>
      </w:r>
      <w:r w:rsidR="007A0BB6" w:rsidRPr="008B432F">
        <w:rPr>
          <w:color w:val="1E2326"/>
          <w:sz w:val="24"/>
        </w:rPr>
        <w:t xml:space="preserve">10. </w:t>
      </w:r>
      <w:proofErr w:type="spellStart"/>
      <w:r w:rsidR="007A0BB6" w:rsidRPr="008B432F">
        <w:rPr>
          <w:color w:val="1E2326"/>
          <w:sz w:val="24"/>
        </w:rPr>
        <w:t>Acknowledgements</w:t>
      </w:r>
      <w:proofErr w:type="spellEnd"/>
      <w:r w:rsidR="007A0BB6" w:rsidRPr="008B432F">
        <w:rPr>
          <w:color w:val="1E2326"/>
          <w:sz w:val="24"/>
        </w:rPr>
        <w:t>. A tartalomjegyzéknek is</w:t>
      </w:r>
      <w:r w:rsidR="00332172" w:rsidRPr="008B432F">
        <w:rPr>
          <w:color w:val="1E2326"/>
          <w:sz w:val="24"/>
        </w:rPr>
        <w:t xml:space="preserve"> </w:t>
      </w:r>
      <w:r w:rsidR="007A0BB6" w:rsidRPr="008B432F">
        <w:rPr>
          <w:color w:val="1E2326"/>
          <w:sz w:val="24"/>
        </w:rPr>
        <w:t>ezt a</w:t>
      </w:r>
      <w:r w:rsidR="00332172" w:rsidRPr="008B432F">
        <w:rPr>
          <w:color w:val="1E2326"/>
          <w:sz w:val="24"/>
        </w:rPr>
        <w:t xml:space="preserve"> </w:t>
      </w:r>
      <w:r w:rsidR="007A0BB6" w:rsidRPr="008B432F">
        <w:rPr>
          <w:color w:val="1E2326"/>
          <w:sz w:val="24"/>
        </w:rPr>
        <w:t>szerkezetet kell követnie. M</w:t>
      </w:r>
      <w:r w:rsidR="007A0BB6" w:rsidRPr="008B432F">
        <w:rPr>
          <w:sz w:val="24"/>
        </w:rPr>
        <w:t xml:space="preserve">inden fő fejezetet új oldalon kell kezdeni. A disszertáció </w:t>
      </w:r>
      <w:r w:rsidR="00332172" w:rsidRPr="008B432F">
        <w:rPr>
          <w:sz w:val="24"/>
        </w:rPr>
        <w:t>elengedhetetlen része</w:t>
      </w:r>
      <w:r w:rsidR="007A0BB6" w:rsidRPr="008B432F">
        <w:rPr>
          <w:sz w:val="24"/>
        </w:rPr>
        <w:t xml:space="preserve"> az aláírt nyilatkozat </w:t>
      </w:r>
      <w:r w:rsidR="003A01D8">
        <w:rPr>
          <w:sz w:val="24"/>
        </w:rPr>
        <w:t>eredetiségről</w:t>
      </w:r>
      <w:r w:rsidR="003A01D8" w:rsidRPr="008B432F">
        <w:rPr>
          <w:sz w:val="24"/>
        </w:rPr>
        <w:t xml:space="preserve"> </w:t>
      </w:r>
      <w:r w:rsidR="007A0BB6" w:rsidRPr="008B432F">
        <w:rPr>
          <w:sz w:val="24"/>
        </w:rPr>
        <w:t xml:space="preserve">és szerzői jogról (a honlapról letölthető). </w:t>
      </w:r>
    </w:p>
    <w:p w14:paraId="33027856" w14:textId="572B1CDA" w:rsidR="00C30E55" w:rsidRPr="008B432F" w:rsidRDefault="007A0BB6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A 25-50 oldal terjedelmi határok között maradva hosszabb disszertáció indokolt, ha a közleményekben megjelenten túl további eredmények is bemutatásra kerülnek. Ebben az esetben az értekezés kiegészül Módszerek fejezettel (3. </w:t>
      </w:r>
      <w:proofErr w:type="spellStart"/>
      <w:r w:rsidRPr="008B432F">
        <w:rPr>
          <w:sz w:val="24"/>
        </w:rPr>
        <w:t>Methods</w:t>
      </w:r>
      <w:proofErr w:type="spellEnd"/>
      <w:r w:rsidRPr="008B432F">
        <w:rPr>
          <w:sz w:val="24"/>
        </w:rPr>
        <w:t>)</w:t>
      </w:r>
      <w:r w:rsidR="00C132BE">
        <w:rPr>
          <w:sz w:val="24"/>
        </w:rPr>
        <w:t xml:space="preserve"> és a további fejezetek sorszáma értelem szerűen eggyel nő</w:t>
      </w:r>
      <w:r w:rsidRPr="008B432F">
        <w:rPr>
          <w:sz w:val="24"/>
        </w:rPr>
        <w:t>.</w:t>
      </w:r>
    </w:p>
    <w:p w14:paraId="00CF383D" w14:textId="77777777" w:rsidR="007A0BB6" w:rsidRPr="008B432F" w:rsidRDefault="007A0BB6" w:rsidP="008B432F">
      <w:pPr>
        <w:spacing w:line="300" w:lineRule="exact"/>
        <w:rPr>
          <w:b/>
          <w:bCs/>
          <w:i/>
          <w:iCs/>
          <w:sz w:val="24"/>
        </w:rPr>
      </w:pPr>
    </w:p>
    <w:p w14:paraId="28AD2A18" w14:textId="77777777" w:rsidR="007A0BB6" w:rsidRPr="008B432F" w:rsidRDefault="007A0BB6" w:rsidP="008B432F">
      <w:pPr>
        <w:spacing w:line="300" w:lineRule="exact"/>
        <w:rPr>
          <w:b/>
          <w:bCs/>
          <w:i/>
          <w:iCs/>
          <w:sz w:val="24"/>
        </w:rPr>
      </w:pPr>
    </w:p>
    <w:p w14:paraId="16349B76" w14:textId="77777777" w:rsidR="00C30E55" w:rsidRPr="008B432F" w:rsidRDefault="00C30E55" w:rsidP="008B432F">
      <w:pPr>
        <w:spacing w:line="300" w:lineRule="exact"/>
        <w:rPr>
          <w:b/>
          <w:bCs/>
          <w:i/>
          <w:iCs/>
          <w:sz w:val="24"/>
        </w:rPr>
      </w:pPr>
      <w:r w:rsidRPr="008B432F">
        <w:rPr>
          <w:b/>
          <w:bCs/>
          <w:i/>
          <w:iCs/>
          <w:sz w:val="24"/>
        </w:rPr>
        <w:t>A disszertáció formai előírásai</w:t>
      </w:r>
    </w:p>
    <w:p w14:paraId="452AF2E4" w14:textId="77777777" w:rsidR="007A0BB6" w:rsidRPr="006E1DA2" w:rsidRDefault="007A0BB6" w:rsidP="008B432F">
      <w:pPr>
        <w:shd w:val="clear" w:color="auto" w:fill="FFFFFF"/>
        <w:spacing w:line="300" w:lineRule="exact"/>
        <w:rPr>
          <w:color w:val="1E2326"/>
          <w:sz w:val="24"/>
        </w:rPr>
      </w:pPr>
      <w:r w:rsidRPr="006E1DA2">
        <w:rPr>
          <w:color w:val="1E2326"/>
          <w:sz w:val="24"/>
        </w:rPr>
        <w:t>A fedőlap kivételével minden oldalt meg kell számozni (oldalszám a lap alján, középen). Nyomtatás: lehetőleg lézernyomtatóval jó minőségű papírra, egyoldalasan.</w:t>
      </w:r>
      <w:r w:rsidRPr="006E1DA2">
        <w:rPr>
          <w:color w:val="1E2326"/>
          <w:sz w:val="24"/>
        </w:rPr>
        <w:br/>
        <w:t>A megadott oldalszámba nem számítanak be a közlemények, amelyeknek jó minőségű fénymásolatát kell az értekezéshez csatolni.</w:t>
      </w:r>
    </w:p>
    <w:p w14:paraId="06C7ACB6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</w:p>
    <w:p w14:paraId="78C8953B" w14:textId="77777777" w:rsidR="007A0BB6" w:rsidRPr="006E1DA2" w:rsidRDefault="007A0BB6" w:rsidP="008B432F">
      <w:pPr>
        <w:shd w:val="clear" w:color="auto" w:fill="FFFFFF"/>
        <w:spacing w:line="300" w:lineRule="exact"/>
        <w:rPr>
          <w:color w:val="1E2326"/>
          <w:sz w:val="24"/>
        </w:rPr>
      </w:pPr>
      <w:r w:rsidRPr="006E1DA2">
        <w:rPr>
          <w:b/>
          <w:bCs/>
          <w:color w:val="1E2326"/>
          <w:sz w:val="24"/>
        </w:rPr>
        <w:t>Fedőlap</w:t>
      </w:r>
      <w:r w:rsidRPr="006E1DA2">
        <w:rPr>
          <w:color w:val="1E2326"/>
          <w:sz w:val="24"/>
        </w:rPr>
        <w:br/>
        <w:t>mintát lásd a honlapon (2016.szeptember 1. előtti képzést megkezdők részére)</w:t>
      </w:r>
    </w:p>
    <w:p w14:paraId="4211FD48" w14:textId="77777777" w:rsidR="007A0BB6" w:rsidRPr="006E1DA2" w:rsidRDefault="007A0BB6" w:rsidP="008B432F">
      <w:pPr>
        <w:shd w:val="clear" w:color="auto" w:fill="FFFFFF"/>
        <w:spacing w:line="300" w:lineRule="exact"/>
        <w:rPr>
          <w:color w:val="1E2326"/>
          <w:sz w:val="24"/>
        </w:rPr>
      </w:pPr>
      <w:proofErr w:type="gramStart"/>
      <w:r w:rsidRPr="006E1DA2">
        <w:rPr>
          <w:color w:val="1E2326"/>
          <w:sz w:val="24"/>
        </w:rPr>
        <w:t>mintát</w:t>
      </w:r>
      <w:proofErr w:type="gramEnd"/>
      <w:r w:rsidRPr="006E1DA2">
        <w:rPr>
          <w:color w:val="1E2326"/>
          <w:sz w:val="24"/>
        </w:rPr>
        <w:t xml:space="preserve"> lásd a honlapon (2016.szeptember 1. után képzést megkezdők részére)</w:t>
      </w:r>
    </w:p>
    <w:p w14:paraId="472E8EF1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</w:p>
    <w:p w14:paraId="77E1453E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</w:p>
    <w:p w14:paraId="182A59DB" w14:textId="77777777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i/>
          <w:iCs/>
          <w:sz w:val="24"/>
        </w:rPr>
        <w:lastRenderedPageBreak/>
        <w:t>Irodalomjegyzék, hivatkozások</w:t>
      </w:r>
      <w:r w:rsidRPr="008B432F">
        <w:rPr>
          <w:sz w:val="24"/>
        </w:rPr>
        <w:t>. Más szerzők műveire kétféle módon lehet hivatkozni:</w:t>
      </w:r>
    </w:p>
    <w:p w14:paraId="2BC5E3A0" w14:textId="77777777" w:rsidR="00C30E55" w:rsidRPr="008B432F" w:rsidRDefault="00C30E55" w:rsidP="008B432F">
      <w:pPr>
        <w:spacing w:line="300" w:lineRule="exact"/>
        <w:rPr>
          <w:sz w:val="24"/>
        </w:rPr>
      </w:pPr>
      <w:proofErr w:type="gramStart"/>
      <w:r w:rsidRPr="008B432F">
        <w:rPr>
          <w:sz w:val="24"/>
        </w:rPr>
        <w:t>a</w:t>
      </w:r>
      <w:proofErr w:type="gramEnd"/>
      <w:r w:rsidRPr="008B432F">
        <w:rPr>
          <w:sz w:val="24"/>
        </w:rPr>
        <w:t xml:space="preserve">.) </w:t>
      </w:r>
      <w:proofErr w:type="spellStart"/>
      <w:r w:rsidRPr="008B432F">
        <w:rPr>
          <w:sz w:val="24"/>
        </w:rPr>
        <w:t>a</w:t>
      </w:r>
      <w:proofErr w:type="spellEnd"/>
      <w:r w:rsidRPr="008B432F">
        <w:rPr>
          <w:sz w:val="24"/>
        </w:rPr>
        <w:t xml:space="preserve"> számozott hivatkozásokat a szövegben való előfordulásuk sorrendjében kell felsorolni, a szövegben pedig arab számokkal (pl. 1-5 vagy 6,12) kell utalni a közlemények jegyzékére, vagy </w:t>
      </w:r>
    </w:p>
    <w:p w14:paraId="61BA4C63" w14:textId="2E566A6A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b.) a hivatkozások az irodalomjegyzékben ABC sorrendben szerepelnek, a szövegben a </w:t>
      </w:r>
      <w:proofErr w:type="gramStart"/>
      <w:r w:rsidRPr="008B432F">
        <w:rPr>
          <w:sz w:val="24"/>
        </w:rPr>
        <w:t>szerző(</w:t>
      </w:r>
      <w:proofErr w:type="gramEnd"/>
      <w:r w:rsidRPr="008B432F">
        <w:rPr>
          <w:sz w:val="24"/>
        </w:rPr>
        <w:t xml:space="preserve">k) nevével és az évszámmal (pl. Kovács </w:t>
      </w:r>
      <w:r w:rsidR="00CA362D" w:rsidRPr="008B432F">
        <w:rPr>
          <w:sz w:val="24"/>
        </w:rPr>
        <w:t xml:space="preserve">et </w:t>
      </w:r>
      <w:proofErr w:type="spellStart"/>
      <w:r w:rsidR="00CA362D" w:rsidRPr="008B432F">
        <w:rPr>
          <w:sz w:val="24"/>
        </w:rPr>
        <w:t>al</w:t>
      </w:r>
      <w:proofErr w:type="spellEnd"/>
      <w:r w:rsidR="00CA362D" w:rsidRPr="008B432F">
        <w:rPr>
          <w:sz w:val="24"/>
        </w:rPr>
        <w:t xml:space="preserve">, </w:t>
      </w:r>
      <w:r w:rsidRPr="008B432F">
        <w:rPr>
          <w:sz w:val="24"/>
        </w:rPr>
        <w:t xml:space="preserve">1999, Kovács </w:t>
      </w:r>
      <w:r w:rsidR="00CA362D" w:rsidRPr="008B432F">
        <w:rPr>
          <w:sz w:val="24"/>
        </w:rPr>
        <w:t xml:space="preserve">and </w:t>
      </w:r>
      <w:r w:rsidRPr="008B432F">
        <w:rPr>
          <w:sz w:val="24"/>
        </w:rPr>
        <w:t>Kiss 2005) történik utalás a közleményekre.</w:t>
      </w:r>
    </w:p>
    <w:p w14:paraId="431154F2" w14:textId="77777777" w:rsidR="00C30E55" w:rsidRPr="008B432F" w:rsidRDefault="00C30E55" w:rsidP="008B432F">
      <w:pPr>
        <w:spacing w:line="300" w:lineRule="exact"/>
        <w:rPr>
          <w:sz w:val="24"/>
        </w:rPr>
      </w:pPr>
    </w:p>
    <w:p w14:paraId="0AF49FBC" w14:textId="7C5DF499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Valamennyi közleményt, amely a disszertációban szerepel, fel kell tüntetni az irodalomjegyzékben, valamint a könyvtári adatlapon, és az irodalomjegyzékben felsorolt összes közleményre hivatkozni kell a disszertációban. Az irodalomjegyzékben a közlemények valamennyi szerzőjét fel kell tüntetni. A folyóiratok neveit a </w:t>
      </w:r>
      <w:proofErr w:type="spellStart"/>
      <w:r w:rsidRPr="008B432F">
        <w:rPr>
          <w:sz w:val="24"/>
        </w:rPr>
        <w:t>PubMed-ben</w:t>
      </w:r>
      <w:proofErr w:type="spellEnd"/>
      <w:r w:rsidRPr="008B432F">
        <w:rPr>
          <w:sz w:val="24"/>
        </w:rPr>
        <w:t xml:space="preserve"> vagy a </w:t>
      </w:r>
      <w:proofErr w:type="spellStart"/>
      <w:r w:rsidRPr="008B432F">
        <w:rPr>
          <w:sz w:val="24"/>
        </w:rPr>
        <w:t>Social</w:t>
      </w:r>
      <w:proofErr w:type="spellEnd"/>
      <w:r w:rsidRPr="008B432F">
        <w:rPr>
          <w:sz w:val="24"/>
        </w:rPr>
        <w:t xml:space="preserve"> Science </w:t>
      </w:r>
      <w:proofErr w:type="spellStart"/>
      <w:r w:rsidRPr="008B432F">
        <w:rPr>
          <w:sz w:val="24"/>
        </w:rPr>
        <w:t>Citation</w:t>
      </w:r>
      <w:proofErr w:type="spellEnd"/>
      <w:r w:rsidR="00B153A7">
        <w:rPr>
          <w:sz w:val="24"/>
        </w:rPr>
        <w:t xml:space="preserve"> </w:t>
      </w:r>
      <w:proofErr w:type="spellStart"/>
      <w:r w:rsidRPr="008B432F">
        <w:rPr>
          <w:sz w:val="24"/>
        </w:rPr>
        <w:t>Index-ben</w:t>
      </w:r>
      <w:proofErr w:type="spellEnd"/>
      <w:r w:rsidR="00B153A7">
        <w:rPr>
          <w:sz w:val="24"/>
        </w:rPr>
        <w:t xml:space="preserve"> </w:t>
      </w:r>
      <w:proofErr w:type="gramStart"/>
      <w:r w:rsidRPr="008B432F">
        <w:rPr>
          <w:sz w:val="24"/>
        </w:rPr>
        <w:t>szereplő rövidítések</w:t>
      </w:r>
      <w:proofErr w:type="gramEnd"/>
      <w:r w:rsidRPr="008B432F">
        <w:rPr>
          <w:sz w:val="24"/>
        </w:rPr>
        <w:t xml:space="preserve"> szerint kell megadni. A hazai folyóiratok rövidítéseit az adott folyóirat szerkesztősége által alkalmazott jelölés alapján kell alkalmazni. Az idézett közlemények év-, kötet- és oldalszámozását (kezdő és utolsó oldal) fel kell tüntetni.</w:t>
      </w:r>
    </w:p>
    <w:p w14:paraId="65A09E46" w14:textId="77777777" w:rsidR="00C30E55" w:rsidRPr="008B432F" w:rsidRDefault="00C30E55" w:rsidP="008B432F">
      <w:pPr>
        <w:spacing w:line="300" w:lineRule="exact"/>
        <w:rPr>
          <w:sz w:val="24"/>
        </w:rPr>
      </w:pPr>
    </w:p>
    <w:p w14:paraId="5DE4DF5C" w14:textId="77777777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Könyvfejezet idézésénél az adott fejezet szerzőjén kívül feltüntetendő a könyv címe, szerkesztője vagy szerkesztői, a kiadó neve, a kiadás helye (város megnevezése) és éve, valamint az idézett fejezet kezdő és utolsó oldala. Könyv idézésénél a </w:t>
      </w:r>
      <w:proofErr w:type="gramStart"/>
      <w:r w:rsidRPr="008B432F">
        <w:rPr>
          <w:sz w:val="24"/>
        </w:rPr>
        <w:t>szerző(</w:t>
      </w:r>
      <w:proofErr w:type="gramEnd"/>
      <w:r w:rsidRPr="008B432F">
        <w:rPr>
          <w:sz w:val="24"/>
        </w:rPr>
        <w:t>k), a cím, a kiadó neve, a kiadás helye (város megnevezése) és éve, valamint az idézett oldal jelölése szükséges.</w:t>
      </w:r>
    </w:p>
    <w:p w14:paraId="3059B6E5" w14:textId="77777777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>Az alábbiakban megadjuk a hivatkozások követendő formáit:</w:t>
      </w:r>
    </w:p>
    <w:p w14:paraId="7CCA4D4C" w14:textId="77777777" w:rsidR="00C30E55" w:rsidRPr="008B432F" w:rsidRDefault="00C30E55" w:rsidP="008B432F">
      <w:pPr>
        <w:spacing w:line="300" w:lineRule="exact"/>
        <w:rPr>
          <w:sz w:val="24"/>
        </w:rPr>
      </w:pPr>
      <w:proofErr w:type="spellStart"/>
      <w:r w:rsidRPr="008B432F">
        <w:rPr>
          <w:sz w:val="24"/>
        </w:rPr>
        <w:t>Jaiswal</w:t>
      </w:r>
      <w:proofErr w:type="spellEnd"/>
      <w:r w:rsidRPr="008B432F">
        <w:rPr>
          <w:sz w:val="24"/>
        </w:rPr>
        <w:t xml:space="preserve"> SP, </w:t>
      </w:r>
      <w:proofErr w:type="spellStart"/>
      <w:r w:rsidRPr="008B432F">
        <w:rPr>
          <w:sz w:val="24"/>
        </w:rPr>
        <w:t>Jain</w:t>
      </w:r>
      <w:proofErr w:type="spellEnd"/>
      <w:r w:rsidRPr="008B432F">
        <w:rPr>
          <w:sz w:val="24"/>
        </w:rPr>
        <w:t xml:space="preserve"> AK, </w:t>
      </w:r>
      <w:proofErr w:type="spellStart"/>
      <w:r w:rsidRPr="008B432F">
        <w:rPr>
          <w:sz w:val="24"/>
        </w:rPr>
        <w:t>Naik</w:t>
      </w:r>
      <w:proofErr w:type="spellEnd"/>
      <w:r w:rsidRPr="008B432F">
        <w:rPr>
          <w:sz w:val="24"/>
        </w:rPr>
        <w:t xml:space="preserve"> G </w:t>
      </w:r>
      <w:proofErr w:type="spellStart"/>
      <w:r w:rsidRPr="008B432F">
        <w:rPr>
          <w:sz w:val="24"/>
        </w:rPr>
        <w:t>Soni</w:t>
      </w:r>
      <w:proofErr w:type="spellEnd"/>
      <w:r w:rsidRPr="008B432F">
        <w:rPr>
          <w:sz w:val="24"/>
        </w:rPr>
        <w:t xml:space="preserve"> N, </w:t>
      </w:r>
      <w:proofErr w:type="spellStart"/>
      <w:r w:rsidRPr="008B432F">
        <w:rPr>
          <w:sz w:val="24"/>
        </w:rPr>
        <w:t>Chitnis</w:t>
      </w:r>
      <w:proofErr w:type="spellEnd"/>
      <w:r w:rsidRPr="008B432F">
        <w:rPr>
          <w:sz w:val="24"/>
        </w:rPr>
        <w:t xml:space="preserve"> DS. (2001) </w:t>
      </w:r>
      <w:proofErr w:type="spellStart"/>
      <w:r w:rsidRPr="008B432F">
        <w:rPr>
          <w:sz w:val="24"/>
        </w:rPr>
        <w:t>Viral</w:t>
      </w:r>
      <w:proofErr w:type="spellEnd"/>
      <w:r w:rsidRPr="008B432F">
        <w:rPr>
          <w:sz w:val="24"/>
        </w:rPr>
        <w:t xml:space="preserve"> hepatitis </w:t>
      </w:r>
      <w:proofErr w:type="spellStart"/>
      <w:r w:rsidRPr="008B432F">
        <w:rPr>
          <w:sz w:val="24"/>
        </w:rPr>
        <w:t>duringpregnancy</w:t>
      </w:r>
      <w:proofErr w:type="spellEnd"/>
      <w:r w:rsidRPr="008B432F">
        <w:rPr>
          <w:sz w:val="24"/>
        </w:rPr>
        <w:t xml:space="preserve">. Int J </w:t>
      </w:r>
      <w:proofErr w:type="spellStart"/>
      <w:r w:rsidRPr="008B432F">
        <w:rPr>
          <w:sz w:val="24"/>
        </w:rPr>
        <w:t>GynaecolObstet</w:t>
      </w:r>
      <w:proofErr w:type="spellEnd"/>
      <w:r w:rsidRPr="008B432F">
        <w:rPr>
          <w:sz w:val="24"/>
        </w:rPr>
        <w:t>, 72: 103-108.</w:t>
      </w:r>
    </w:p>
    <w:p w14:paraId="78046234" w14:textId="77777777" w:rsidR="00C30E55" w:rsidRPr="008B432F" w:rsidRDefault="00C30E55" w:rsidP="008B432F">
      <w:pPr>
        <w:spacing w:line="300" w:lineRule="exact"/>
        <w:rPr>
          <w:sz w:val="24"/>
        </w:rPr>
      </w:pPr>
      <w:proofErr w:type="spellStart"/>
      <w:r w:rsidRPr="008B432F">
        <w:rPr>
          <w:sz w:val="24"/>
        </w:rPr>
        <w:t>Marby</w:t>
      </w:r>
      <w:proofErr w:type="spellEnd"/>
      <w:r w:rsidRPr="008B432F">
        <w:rPr>
          <w:sz w:val="24"/>
        </w:rPr>
        <w:t xml:space="preserve"> T, </w:t>
      </w:r>
      <w:proofErr w:type="spellStart"/>
      <w:r w:rsidRPr="008B432F">
        <w:rPr>
          <w:sz w:val="24"/>
        </w:rPr>
        <w:t>Markham</w:t>
      </w:r>
      <w:proofErr w:type="spellEnd"/>
      <w:r w:rsidRPr="008B432F">
        <w:rPr>
          <w:sz w:val="24"/>
        </w:rPr>
        <w:t xml:space="preserve"> KR, Thomas MB. The </w:t>
      </w:r>
      <w:proofErr w:type="spellStart"/>
      <w:r w:rsidRPr="008B432F">
        <w:rPr>
          <w:sz w:val="24"/>
        </w:rPr>
        <w:t>systematicidentification</w:t>
      </w:r>
      <w:proofErr w:type="spellEnd"/>
      <w:r w:rsidRPr="008B432F">
        <w:rPr>
          <w:sz w:val="24"/>
        </w:rPr>
        <w:t xml:space="preserve"> of </w:t>
      </w:r>
      <w:proofErr w:type="spellStart"/>
      <w:r w:rsidRPr="008B432F">
        <w:rPr>
          <w:sz w:val="24"/>
        </w:rPr>
        <w:t>flavonoids</w:t>
      </w:r>
      <w:proofErr w:type="spellEnd"/>
      <w:r w:rsidRPr="008B432F">
        <w:rPr>
          <w:sz w:val="24"/>
        </w:rPr>
        <w:t xml:space="preserve">. </w:t>
      </w:r>
      <w:proofErr w:type="spellStart"/>
      <w:r w:rsidRPr="008B432F">
        <w:rPr>
          <w:sz w:val="24"/>
        </w:rPr>
        <w:t>Springer-Verlag</w:t>
      </w:r>
      <w:proofErr w:type="spellEnd"/>
      <w:r w:rsidRPr="008B432F">
        <w:rPr>
          <w:sz w:val="24"/>
        </w:rPr>
        <w:t>, New-York, 1970: 62-68.</w:t>
      </w:r>
    </w:p>
    <w:p w14:paraId="5B385FFF" w14:textId="77777777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sz w:val="24"/>
        </w:rPr>
        <w:t xml:space="preserve">Rácz K. </w:t>
      </w:r>
      <w:proofErr w:type="spellStart"/>
      <w:r w:rsidRPr="008B432F">
        <w:rPr>
          <w:sz w:val="24"/>
        </w:rPr>
        <w:t>Adrenocorticotropin</w:t>
      </w:r>
      <w:proofErr w:type="spellEnd"/>
      <w:r w:rsidRPr="008B432F">
        <w:rPr>
          <w:sz w:val="24"/>
        </w:rPr>
        <w:t xml:space="preserve">. </w:t>
      </w:r>
      <w:proofErr w:type="spellStart"/>
      <w:r w:rsidRPr="008B432F">
        <w:rPr>
          <w:sz w:val="24"/>
        </w:rPr>
        <w:t>Cushing-kór</w:t>
      </w:r>
      <w:proofErr w:type="spellEnd"/>
      <w:r w:rsidRPr="008B432F">
        <w:rPr>
          <w:sz w:val="24"/>
        </w:rPr>
        <w:t xml:space="preserve">, Nelson-szindróma. </w:t>
      </w:r>
      <w:proofErr w:type="spellStart"/>
      <w:r w:rsidRPr="008B432F">
        <w:rPr>
          <w:sz w:val="24"/>
        </w:rPr>
        <w:t>In</w:t>
      </w:r>
      <w:proofErr w:type="spellEnd"/>
      <w:r w:rsidRPr="008B432F">
        <w:rPr>
          <w:sz w:val="24"/>
        </w:rPr>
        <w:t xml:space="preserve">: </w:t>
      </w:r>
      <w:proofErr w:type="spellStart"/>
      <w:r w:rsidRPr="008B432F">
        <w:rPr>
          <w:sz w:val="24"/>
        </w:rPr>
        <w:t>LeöveyA</w:t>
      </w:r>
      <w:proofErr w:type="spellEnd"/>
      <w:r w:rsidRPr="008B432F">
        <w:rPr>
          <w:sz w:val="24"/>
        </w:rPr>
        <w:t xml:space="preserve"> (szerk.), </w:t>
      </w:r>
      <w:proofErr w:type="gramStart"/>
      <w:r w:rsidRPr="008B432F">
        <w:rPr>
          <w:sz w:val="24"/>
        </w:rPr>
        <w:t>A</w:t>
      </w:r>
      <w:proofErr w:type="gramEnd"/>
      <w:r w:rsidRPr="008B432F">
        <w:rPr>
          <w:sz w:val="24"/>
        </w:rPr>
        <w:t xml:space="preserve"> klinikai endokrinológia és anyagcsere-betegségek kézikönyve. Medicina Könyvkiadó </w:t>
      </w:r>
      <w:proofErr w:type="spellStart"/>
      <w:r w:rsidRPr="008B432F">
        <w:rPr>
          <w:sz w:val="24"/>
        </w:rPr>
        <w:t>Zrt</w:t>
      </w:r>
      <w:proofErr w:type="spellEnd"/>
      <w:r w:rsidRPr="008B432F">
        <w:rPr>
          <w:sz w:val="24"/>
        </w:rPr>
        <w:t>, Budapest, 2001: 178-186.</w:t>
      </w:r>
    </w:p>
    <w:p w14:paraId="1CC7A443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</w:p>
    <w:p w14:paraId="31F56406" w14:textId="4E14C22B" w:rsidR="00C30E55" w:rsidRPr="008B432F" w:rsidRDefault="00C30E55" w:rsidP="008B432F">
      <w:pPr>
        <w:spacing w:line="300" w:lineRule="exact"/>
        <w:rPr>
          <w:sz w:val="24"/>
        </w:rPr>
      </w:pPr>
      <w:r w:rsidRPr="008B432F">
        <w:rPr>
          <w:i/>
          <w:iCs/>
          <w:sz w:val="24"/>
        </w:rPr>
        <w:t>Ábrák, táblázatok</w:t>
      </w:r>
      <w:r w:rsidRPr="008B432F">
        <w:rPr>
          <w:sz w:val="24"/>
        </w:rPr>
        <w:t>. 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</w:t>
      </w:r>
      <w:r w:rsidR="00C132BE">
        <w:rPr>
          <w:sz w:val="24"/>
        </w:rPr>
        <w:t xml:space="preserve"> </w:t>
      </w:r>
      <w:proofErr w:type="spellStart"/>
      <w:r w:rsidR="00C132BE">
        <w:rPr>
          <w:sz w:val="24"/>
        </w:rPr>
        <w:t>F</w:t>
      </w:r>
      <w:r w:rsidR="00CA362D" w:rsidRPr="008B432F">
        <w:rPr>
          <w:sz w:val="24"/>
        </w:rPr>
        <w:t>igure</w:t>
      </w:r>
      <w:proofErr w:type="spellEnd"/>
      <w:r w:rsidR="00CA362D" w:rsidRPr="008B432F">
        <w:rPr>
          <w:sz w:val="24"/>
        </w:rPr>
        <w:t xml:space="preserve"> 1</w:t>
      </w:r>
      <w:proofErr w:type="gramStart"/>
      <w:r w:rsidRPr="008B432F">
        <w:rPr>
          <w:sz w:val="24"/>
        </w:rPr>
        <w:t xml:space="preserve">, </w:t>
      </w:r>
      <w:r w:rsidR="00CA362D" w:rsidRPr="008B432F">
        <w:rPr>
          <w:sz w:val="24"/>
        </w:rPr>
        <w:t xml:space="preserve"> </w:t>
      </w:r>
      <w:proofErr w:type="spellStart"/>
      <w:r w:rsidR="00C132BE">
        <w:rPr>
          <w:sz w:val="24"/>
        </w:rPr>
        <w:t>T</w:t>
      </w:r>
      <w:r w:rsidR="00CA362D" w:rsidRPr="008B432F">
        <w:rPr>
          <w:sz w:val="24"/>
        </w:rPr>
        <w:t>able</w:t>
      </w:r>
      <w:proofErr w:type="spellEnd"/>
      <w:proofErr w:type="gramEnd"/>
      <w:r w:rsidR="00CA362D" w:rsidRPr="008B432F">
        <w:rPr>
          <w:sz w:val="24"/>
        </w:rPr>
        <w:t xml:space="preserve"> 1</w:t>
      </w:r>
      <w:r w:rsidRPr="008B432F">
        <w:rPr>
          <w:sz w:val="24"/>
        </w:rPr>
        <w:t>. Folyóiratból, könyvből átvett ábra/táblázat esetén az idézésnél leírtak szerint kell a forrásra hivatkozni.</w:t>
      </w:r>
    </w:p>
    <w:p w14:paraId="2E0B112C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</w:p>
    <w:p w14:paraId="799E9A66" w14:textId="77777777" w:rsidR="00C30E55" w:rsidRPr="008B432F" w:rsidRDefault="00C30E55" w:rsidP="008B432F">
      <w:pPr>
        <w:spacing w:line="300" w:lineRule="exact"/>
        <w:rPr>
          <w:i/>
          <w:iCs/>
          <w:sz w:val="24"/>
        </w:rPr>
      </w:pPr>
      <w:r w:rsidRPr="008B432F">
        <w:rPr>
          <w:i/>
          <w:iCs/>
          <w:sz w:val="24"/>
        </w:rPr>
        <w:t>Tézisfüzet</w:t>
      </w:r>
    </w:p>
    <w:p w14:paraId="54963DF4" w14:textId="77777777" w:rsidR="00C30E55" w:rsidRPr="008B432F" w:rsidRDefault="00C30E55" w:rsidP="008B432F">
      <w:pPr>
        <w:widowControl w:val="0"/>
        <w:numPr>
          <w:ilvl w:val="0"/>
          <w:numId w:val="89"/>
        </w:numPr>
        <w:tabs>
          <w:tab w:val="clear" w:pos="567"/>
        </w:tabs>
        <w:suppressAutoHyphens/>
        <w:spacing w:line="300" w:lineRule="exact"/>
        <w:jc w:val="left"/>
        <w:rPr>
          <w:sz w:val="24"/>
        </w:rPr>
      </w:pPr>
      <w:r w:rsidRPr="008B432F">
        <w:rPr>
          <w:sz w:val="24"/>
        </w:rPr>
        <w:t>A tézisfüzet fedőlapja a megadott minta alapján szerkesztendő (</w:t>
      </w:r>
      <w:hyperlink r:id="rId9">
        <w:r w:rsidRPr="008B432F">
          <w:rPr>
            <w:rStyle w:val="Internet-hivatkozs"/>
            <w:bCs/>
            <w:sz w:val="24"/>
          </w:rPr>
          <w:t>mintá</w:t>
        </w:r>
      </w:hyperlink>
      <w:r w:rsidRPr="008B432F">
        <w:rPr>
          <w:sz w:val="24"/>
        </w:rPr>
        <w:t>t lásd a honlapon).</w:t>
      </w:r>
    </w:p>
    <w:p w14:paraId="22D3A012" w14:textId="314A05D4" w:rsidR="00C30E55" w:rsidRPr="008B432F" w:rsidRDefault="00C30E55" w:rsidP="008B432F">
      <w:pPr>
        <w:widowControl w:val="0"/>
        <w:numPr>
          <w:ilvl w:val="0"/>
          <w:numId w:val="89"/>
        </w:numPr>
        <w:tabs>
          <w:tab w:val="clear" w:pos="567"/>
        </w:tabs>
        <w:suppressAutoHyphens/>
        <w:spacing w:line="300" w:lineRule="exact"/>
        <w:jc w:val="left"/>
        <w:rPr>
          <w:sz w:val="24"/>
        </w:rPr>
      </w:pPr>
      <w:r w:rsidRPr="008B432F">
        <w:rPr>
          <w:sz w:val="24"/>
        </w:rPr>
        <w:t>A tézisfüzet terjedelme 8-</w:t>
      </w:r>
      <w:r w:rsidR="00CA362D" w:rsidRPr="008B432F">
        <w:rPr>
          <w:sz w:val="24"/>
        </w:rPr>
        <w:t>16</w:t>
      </w:r>
      <w:r w:rsidRPr="008B432F">
        <w:rPr>
          <w:sz w:val="24"/>
        </w:rPr>
        <w:t xml:space="preserve"> oldal, A5-ös formátum</w:t>
      </w:r>
    </w:p>
    <w:p w14:paraId="4BFCD711" w14:textId="77777777" w:rsidR="00CA362D" w:rsidRPr="008B432F" w:rsidRDefault="00CA362D" w:rsidP="008B432F">
      <w:pPr>
        <w:numPr>
          <w:ilvl w:val="0"/>
          <w:numId w:val="89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tézisfüzetet angolul kell elkészíteni, ha a védés angol nyelvű vagy magyarul, ha a védés magyar nyelven történik.</w:t>
      </w:r>
    </w:p>
    <w:p w14:paraId="3DD3891C" w14:textId="77777777" w:rsidR="00CA362D" w:rsidRPr="008B432F" w:rsidRDefault="00CA362D" w:rsidP="008B432F">
      <w:pPr>
        <w:numPr>
          <w:ilvl w:val="0"/>
          <w:numId w:val="89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 xml:space="preserve">A tézisfüzet szerkezete: 1. </w:t>
      </w:r>
      <w:proofErr w:type="spellStart"/>
      <w:r w:rsidRPr="008B432F">
        <w:rPr>
          <w:color w:val="1E2326"/>
          <w:sz w:val="24"/>
        </w:rPr>
        <w:t>Introduction</w:t>
      </w:r>
      <w:proofErr w:type="spellEnd"/>
      <w:r w:rsidRPr="008B432F">
        <w:rPr>
          <w:color w:val="1E2326"/>
          <w:sz w:val="24"/>
        </w:rPr>
        <w:t xml:space="preserve">/Bevezetés – 2. </w:t>
      </w:r>
      <w:proofErr w:type="spellStart"/>
      <w:r w:rsidRPr="008B432F">
        <w:rPr>
          <w:color w:val="1E2326"/>
          <w:sz w:val="24"/>
        </w:rPr>
        <w:t>Objectives</w:t>
      </w:r>
      <w:proofErr w:type="spellEnd"/>
      <w:r w:rsidRPr="008B432F">
        <w:rPr>
          <w:color w:val="1E2326"/>
          <w:sz w:val="24"/>
        </w:rPr>
        <w:t xml:space="preserve">/Célkitűzés – 3. </w:t>
      </w:r>
      <w:proofErr w:type="spellStart"/>
      <w:r w:rsidRPr="008B432F">
        <w:rPr>
          <w:color w:val="1E2326"/>
          <w:sz w:val="24"/>
        </w:rPr>
        <w:t>Methods</w:t>
      </w:r>
      <w:proofErr w:type="spellEnd"/>
      <w:r w:rsidRPr="008B432F">
        <w:rPr>
          <w:color w:val="1E2326"/>
          <w:sz w:val="24"/>
        </w:rPr>
        <w:t xml:space="preserve">/Módszerek – 4. </w:t>
      </w:r>
      <w:proofErr w:type="spellStart"/>
      <w:r w:rsidRPr="008B432F">
        <w:rPr>
          <w:color w:val="1E2326"/>
          <w:sz w:val="24"/>
        </w:rPr>
        <w:t>Results</w:t>
      </w:r>
      <w:proofErr w:type="spellEnd"/>
      <w:r w:rsidRPr="008B432F">
        <w:rPr>
          <w:color w:val="1E2326"/>
          <w:sz w:val="24"/>
        </w:rPr>
        <w:t xml:space="preserve">/Eredmények – 5. </w:t>
      </w:r>
      <w:proofErr w:type="spellStart"/>
      <w:r w:rsidRPr="008B432F">
        <w:rPr>
          <w:color w:val="1E2326"/>
          <w:sz w:val="24"/>
        </w:rPr>
        <w:t>Conclusions</w:t>
      </w:r>
      <w:proofErr w:type="spellEnd"/>
      <w:r w:rsidRPr="008B432F">
        <w:rPr>
          <w:color w:val="1E2326"/>
          <w:sz w:val="24"/>
        </w:rPr>
        <w:t xml:space="preserve">/Következtetések – 6. </w:t>
      </w:r>
      <w:proofErr w:type="spellStart"/>
      <w:r w:rsidRPr="008B432F">
        <w:rPr>
          <w:color w:val="1E2326"/>
          <w:sz w:val="24"/>
        </w:rPr>
        <w:t>Bibliography</w:t>
      </w:r>
      <w:proofErr w:type="spellEnd"/>
      <w:r w:rsidRPr="008B432F">
        <w:rPr>
          <w:color w:val="1E2326"/>
          <w:sz w:val="24"/>
        </w:rPr>
        <w:t xml:space="preserve"> of </w:t>
      </w:r>
      <w:proofErr w:type="spellStart"/>
      <w:r w:rsidRPr="008B432F">
        <w:rPr>
          <w:color w:val="1E2326"/>
          <w:sz w:val="24"/>
        </w:rPr>
        <w:t>the</w:t>
      </w:r>
      <w:proofErr w:type="spellEnd"/>
      <w:r w:rsidRPr="008B432F">
        <w:rPr>
          <w:color w:val="1E2326"/>
          <w:sz w:val="24"/>
        </w:rPr>
        <w:t xml:space="preserve"> </w:t>
      </w:r>
      <w:proofErr w:type="spellStart"/>
      <w:r w:rsidRPr="008B432F">
        <w:rPr>
          <w:color w:val="1E2326"/>
          <w:sz w:val="24"/>
        </w:rPr>
        <w:t>candidate</w:t>
      </w:r>
      <w:proofErr w:type="spellEnd"/>
      <w:r w:rsidRPr="008B432F">
        <w:rPr>
          <w:color w:val="1E2326"/>
          <w:sz w:val="24"/>
        </w:rPr>
        <w:t xml:space="preserve">’s </w:t>
      </w:r>
      <w:proofErr w:type="spellStart"/>
      <w:r w:rsidRPr="008B432F">
        <w:rPr>
          <w:color w:val="1E2326"/>
          <w:sz w:val="24"/>
        </w:rPr>
        <w:t>publications</w:t>
      </w:r>
      <w:proofErr w:type="spellEnd"/>
      <w:r w:rsidRPr="008B432F">
        <w:rPr>
          <w:sz w:val="24"/>
          <w:lang w:val="en-GB"/>
        </w:rPr>
        <w:t xml:space="preserve"> /</w:t>
      </w:r>
      <w:r w:rsidRPr="008B432F">
        <w:rPr>
          <w:color w:val="1E2326"/>
          <w:sz w:val="24"/>
        </w:rPr>
        <w:t xml:space="preserve">Saját publikációk jegyzéke (a </w:t>
      </w:r>
      <w:r w:rsidRPr="008B432F">
        <w:rPr>
          <w:color w:val="1E2326"/>
          <w:sz w:val="24"/>
        </w:rPr>
        <w:lastRenderedPageBreak/>
        <w:t>disszertációhoz kapcsolódó közleményeket az egyéb publikációktól elkülönítve kell felsorolni).</w:t>
      </w:r>
    </w:p>
    <w:p w14:paraId="773FBA28" w14:textId="77777777" w:rsidR="00CA362D" w:rsidRPr="008B432F" w:rsidRDefault="00CA362D" w:rsidP="008B432F">
      <w:pPr>
        <w:numPr>
          <w:ilvl w:val="0"/>
          <w:numId w:val="89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tézisfüzet irodalomjegyzéke csak a jelölt publikációit tartalmazza.</w:t>
      </w:r>
    </w:p>
    <w:p w14:paraId="62D57934" w14:textId="77777777" w:rsidR="00C30E55" w:rsidRPr="006E1DA2" w:rsidRDefault="00C30E55" w:rsidP="008B432F">
      <w:pPr>
        <w:spacing w:line="300" w:lineRule="exact"/>
        <w:rPr>
          <w:sz w:val="24"/>
        </w:rPr>
      </w:pPr>
    </w:p>
    <w:p w14:paraId="4724116B" w14:textId="77777777" w:rsidR="00CA362D" w:rsidRPr="008B432F" w:rsidRDefault="00CA362D" w:rsidP="008B432F">
      <w:pPr>
        <w:shd w:val="clear" w:color="auto" w:fill="FFFFFF"/>
        <w:spacing w:line="300" w:lineRule="exact"/>
        <w:rPr>
          <w:color w:val="1E2326"/>
          <w:sz w:val="24"/>
        </w:rPr>
      </w:pPr>
      <w:r w:rsidRPr="008B432F">
        <w:rPr>
          <w:b/>
          <w:bCs/>
          <w:color w:val="1E2326"/>
          <w:sz w:val="24"/>
        </w:rPr>
        <w:t>Az értekezéshez az alábbi dokumentumokat kell mellékelni:</w:t>
      </w:r>
    </w:p>
    <w:p w14:paraId="4DBD1508" w14:textId="77777777" w:rsidR="00CA362D" w:rsidRPr="008B432F" w:rsidRDefault="00CA362D" w:rsidP="008B432F">
      <w:pPr>
        <w:shd w:val="clear" w:color="auto" w:fill="FFFFFF"/>
        <w:spacing w:line="300" w:lineRule="exact"/>
        <w:rPr>
          <w:color w:val="1E2326"/>
          <w:sz w:val="24"/>
        </w:rPr>
      </w:pPr>
      <w:proofErr w:type="gramStart"/>
      <w:r w:rsidRPr="008B432F">
        <w:rPr>
          <w:b/>
          <w:bCs/>
          <w:color w:val="1E2326"/>
          <w:sz w:val="24"/>
        </w:rPr>
        <w:t>papír</w:t>
      </w:r>
      <w:proofErr w:type="gramEnd"/>
      <w:r w:rsidRPr="008B432F">
        <w:rPr>
          <w:b/>
          <w:bCs/>
          <w:color w:val="1E2326"/>
          <w:sz w:val="24"/>
        </w:rPr>
        <w:t xml:space="preserve"> alapon:</w:t>
      </w:r>
    </w:p>
    <w:p w14:paraId="69DCA19B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disszertáció 1 példányban kötetlenül</w:t>
      </w:r>
    </w:p>
    <w:p w14:paraId="50309F02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eljárási díj befizetésének igazolása</w:t>
      </w:r>
    </w:p>
    <w:p w14:paraId="7450F88C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Központi Könyvtár által leigazolt könyvtári adatlap</w:t>
      </w:r>
    </w:p>
    <w:p w14:paraId="615C177B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munkahelyi vita jegyzőkönyve</w:t>
      </w:r>
    </w:p>
    <w:p w14:paraId="24FDB702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nyelvvizsgákról szóló igazolást (amennyiben a jelentkezéskor még nem teljesült a nyelvvizsga követelmény)</w:t>
      </w:r>
    </w:p>
    <w:p w14:paraId="34627BBA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Tudományági Doktori Iskola tanácsának javaslata (aláírva a TDI vezető által) a bírálóbizottság összetételére</w:t>
      </w:r>
    </w:p>
    <w:p w14:paraId="41316AA8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témavezetői igazolás az egyes közreműködők részvételi arányáról – több doktorandusz közös tudományos munkájának felhasználásakor</w:t>
      </w:r>
    </w:p>
    <w:p w14:paraId="1FD591F0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jelölt 30 napon belül keltezett munkáltatói igazolása</w:t>
      </w:r>
    </w:p>
    <w:p w14:paraId="5F4C7509" w14:textId="77777777" w:rsidR="00CA362D" w:rsidRPr="008B432F" w:rsidRDefault="00CA362D" w:rsidP="008B432F">
      <w:pPr>
        <w:numPr>
          <w:ilvl w:val="0"/>
          <w:numId w:val="98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nyilatkozat a disszertáció formai követelményeknek történő megfelelőségéről (</w:t>
      </w:r>
      <w:hyperlink r:id="rId10" w:history="1">
        <w:r w:rsidRPr="008B432F">
          <w:rPr>
            <w:color w:val="00597B"/>
            <w:sz w:val="24"/>
            <w:u w:val="single"/>
          </w:rPr>
          <w:t>Letöltés</w:t>
        </w:r>
      </w:hyperlink>
      <w:r w:rsidRPr="008B432F">
        <w:rPr>
          <w:color w:val="1E2326"/>
          <w:sz w:val="24"/>
        </w:rPr>
        <w:t>)</w:t>
      </w:r>
    </w:p>
    <w:p w14:paraId="1332B3BD" w14:textId="77777777" w:rsidR="00CA362D" w:rsidRPr="008B432F" w:rsidRDefault="00CA362D" w:rsidP="008B432F">
      <w:pPr>
        <w:shd w:val="clear" w:color="auto" w:fill="FFFFFF"/>
        <w:spacing w:line="300" w:lineRule="exact"/>
        <w:rPr>
          <w:color w:val="1E2326"/>
          <w:sz w:val="24"/>
        </w:rPr>
      </w:pPr>
      <w:proofErr w:type="spellStart"/>
      <w:r w:rsidRPr="008B432F">
        <w:rPr>
          <w:b/>
          <w:bCs/>
          <w:color w:val="1E2326"/>
          <w:sz w:val="24"/>
        </w:rPr>
        <w:t>emailben</w:t>
      </w:r>
      <w:proofErr w:type="spellEnd"/>
      <w:r w:rsidRPr="008B432F">
        <w:rPr>
          <w:b/>
          <w:bCs/>
          <w:color w:val="1E2326"/>
          <w:sz w:val="24"/>
        </w:rPr>
        <w:t xml:space="preserve"> a </w:t>
      </w:r>
      <w:hyperlink r:id="rId11" w:history="1">
        <w:r w:rsidRPr="008B432F">
          <w:rPr>
            <w:b/>
            <w:bCs/>
            <w:color w:val="00597B"/>
            <w:sz w:val="24"/>
          </w:rPr>
          <w:t>titkarsag@phd.semmelweis-univ.hu</w:t>
        </w:r>
      </w:hyperlink>
      <w:r w:rsidRPr="008B432F">
        <w:rPr>
          <w:b/>
          <w:bCs/>
          <w:color w:val="1E2326"/>
          <w:sz w:val="24"/>
        </w:rPr>
        <w:t> címre:</w:t>
      </w:r>
    </w:p>
    <w:p w14:paraId="1B26087E" w14:textId="77777777" w:rsidR="00CA362D" w:rsidRPr="008B432F" w:rsidRDefault="00CA362D" w:rsidP="008B432F">
      <w:pPr>
        <w:numPr>
          <w:ilvl w:val="0"/>
          <w:numId w:val="99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 xml:space="preserve">disszertáció </w:t>
      </w:r>
      <w:proofErr w:type="spellStart"/>
      <w:r w:rsidRPr="008B432F">
        <w:rPr>
          <w:color w:val="1E2326"/>
          <w:sz w:val="24"/>
        </w:rPr>
        <w:t>pdf</w:t>
      </w:r>
      <w:proofErr w:type="spellEnd"/>
      <w:r w:rsidRPr="008B432F">
        <w:rPr>
          <w:color w:val="1E2326"/>
          <w:sz w:val="24"/>
        </w:rPr>
        <w:t xml:space="preserve"> és </w:t>
      </w:r>
      <w:proofErr w:type="spellStart"/>
      <w:r w:rsidRPr="008B432F">
        <w:rPr>
          <w:color w:val="1E2326"/>
          <w:sz w:val="24"/>
        </w:rPr>
        <w:t>word</w:t>
      </w:r>
      <w:proofErr w:type="spellEnd"/>
      <w:r w:rsidRPr="008B432F">
        <w:rPr>
          <w:color w:val="1E2326"/>
          <w:sz w:val="24"/>
        </w:rPr>
        <w:t xml:space="preserve"> formában 10 MB alatt</w:t>
      </w:r>
    </w:p>
    <w:p w14:paraId="1D209168" w14:textId="77777777" w:rsidR="00CA362D" w:rsidRPr="008B432F" w:rsidRDefault="00CA362D" w:rsidP="008B432F">
      <w:pPr>
        <w:numPr>
          <w:ilvl w:val="0"/>
          <w:numId w:val="99"/>
        </w:numPr>
        <w:shd w:val="clear" w:color="auto" w:fill="FFFFFF"/>
        <w:spacing w:line="300" w:lineRule="exact"/>
        <w:ind w:left="714" w:hanging="357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disszertáció alapját szolgáló közlemények</w:t>
      </w:r>
    </w:p>
    <w:p w14:paraId="05770F23" w14:textId="77777777" w:rsidR="00CA362D" w:rsidRPr="008B432F" w:rsidRDefault="00CA362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Központi Könyvtár által leigazolt könyvtári adatlap</w:t>
      </w:r>
    </w:p>
    <w:p w14:paraId="438C68B6" w14:textId="77777777" w:rsidR="00CA362D" w:rsidRPr="008B432F" w:rsidRDefault="00CA362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munkahelyi vita jegyzőkönyve</w:t>
      </w:r>
    </w:p>
    <w:p w14:paraId="7C99F464" w14:textId="77777777" w:rsidR="00CA362D" w:rsidRPr="008B432F" w:rsidRDefault="00CA362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tézisfüzet magyar vagy angol nyelven</w:t>
      </w:r>
    </w:p>
    <w:p w14:paraId="39419E35" w14:textId="77777777" w:rsidR="00CA362D" w:rsidRPr="008B432F" w:rsidRDefault="00CA362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a Tudományági Doktori Iskola tanácsának javaslata (aláírva a TDI vezető által) a bírálóbizottság összetételére</w:t>
      </w:r>
    </w:p>
    <w:p w14:paraId="255F3717" w14:textId="0D69CC95" w:rsidR="00CA362D" w:rsidRDefault="00CA362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 w:rsidRPr="008B432F">
        <w:rPr>
          <w:color w:val="1E2326"/>
          <w:sz w:val="24"/>
        </w:rPr>
        <w:t>témavezetői igazolás az egyes közreműködők részvételi arányáról – több doktorandusz közös tudományos munkájának felhasználásakor</w:t>
      </w:r>
    </w:p>
    <w:p w14:paraId="69DDBF7C" w14:textId="10AADA59" w:rsidR="00CC49AD" w:rsidRPr="008B432F" w:rsidRDefault="00CC49AD" w:rsidP="008B432F">
      <w:pPr>
        <w:numPr>
          <w:ilvl w:val="0"/>
          <w:numId w:val="100"/>
        </w:numPr>
        <w:shd w:val="clear" w:color="auto" w:fill="FFFFFF"/>
        <w:spacing w:line="300" w:lineRule="exact"/>
        <w:jc w:val="left"/>
        <w:rPr>
          <w:color w:val="1E2326"/>
          <w:sz w:val="24"/>
        </w:rPr>
      </w:pPr>
      <w:r>
        <w:rPr>
          <w:color w:val="1E2326"/>
          <w:sz w:val="24"/>
        </w:rPr>
        <w:t>a doktori védés</w:t>
      </w:r>
      <w:r w:rsidR="00DE7ED5">
        <w:rPr>
          <w:color w:val="1E2326"/>
          <w:sz w:val="24"/>
        </w:rPr>
        <w:t>en bemutatásra szánt ábrákat PPT</w:t>
      </w:r>
      <w:r>
        <w:rPr>
          <w:color w:val="1E2326"/>
          <w:sz w:val="24"/>
        </w:rPr>
        <w:t xml:space="preserve"> vagy </w:t>
      </w:r>
      <w:r w:rsidR="00DE7ED5">
        <w:rPr>
          <w:color w:val="1E2326"/>
          <w:sz w:val="24"/>
        </w:rPr>
        <w:t>PDF</w:t>
      </w:r>
      <w:r>
        <w:rPr>
          <w:color w:val="1E2326"/>
          <w:sz w:val="24"/>
        </w:rPr>
        <w:t xml:space="preserve"> formátumban.</w:t>
      </w:r>
    </w:p>
    <w:p w14:paraId="50D12D0B" w14:textId="77777777" w:rsidR="00CA362D" w:rsidRPr="008B432F" w:rsidRDefault="00CA362D" w:rsidP="008B432F">
      <w:pPr>
        <w:shd w:val="clear" w:color="auto" w:fill="FFFFFF"/>
        <w:spacing w:line="300" w:lineRule="exact"/>
        <w:rPr>
          <w:color w:val="1E2326"/>
          <w:sz w:val="24"/>
        </w:rPr>
      </w:pPr>
      <w:r w:rsidRPr="008B432F">
        <w:rPr>
          <w:color w:val="1E2326"/>
          <w:sz w:val="24"/>
        </w:rPr>
        <w:t> </w:t>
      </w:r>
    </w:p>
    <w:p w14:paraId="755F65BA" w14:textId="2EDA2541" w:rsidR="006E1DA2" w:rsidRDefault="00CA362D" w:rsidP="008B432F">
      <w:pPr>
        <w:shd w:val="clear" w:color="auto" w:fill="FFFFFF"/>
        <w:spacing w:line="300" w:lineRule="exact"/>
        <w:rPr>
          <w:b/>
          <w:bCs/>
          <w:color w:val="1E2326"/>
          <w:sz w:val="24"/>
        </w:rPr>
      </w:pPr>
      <w:r w:rsidRPr="008B432F">
        <w:rPr>
          <w:b/>
          <w:bCs/>
          <w:color w:val="1E2326"/>
          <w:sz w:val="24"/>
        </w:rPr>
        <w:t>Beadandó példányszám</w:t>
      </w:r>
      <w:r w:rsidR="006E1DA2">
        <w:rPr>
          <w:b/>
          <w:bCs/>
          <w:color w:val="1E2326"/>
          <w:sz w:val="24"/>
        </w:rPr>
        <w:t>:</w:t>
      </w:r>
    </w:p>
    <w:p w14:paraId="03B9E7FA" w14:textId="67CE8E86" w:rsidR="00CA362D" w:rsidRPr="008B432F" w:rsidRDefault="00CA362D" w:rsidP="008B432F">
      <w:pPr>
        <w:shd w:val="clear" w:color="auto" w:fill="FFFFFF"/>
        <w:spacing w:line="300" w:lineRule="exact"/>
        <w:rPr>
          <w:color w:val="1E2326"/>
          <w:sz w:val="24"/>
        </w:rPr>
      </w:pPr>
      <w:r w:rsidRPr="008B432F">
        <w:rPr>
          <w:b/>
          <w:bCs/>
          <w:color w:val="1E2326"/>
          <w:sz w:val="24"/>
        </w:rPr>
        <w:t>Elővéleményezéshez elegendő egyetlen példány benyújtása kötetlen formában.</w:t>
      </w:r>
      <w:r w:rsidRPr="008B432F">
        <w:rPr>
          <w:color w:val="1E2326"/>
          <w:sz w:val="24"/>
        </w:rPr>
        <w:br/>
      </w:r>
      <w:r w:rsidRPr="008B432F">
        <w:rPr>
          <w:b/>
          <w:bCs/>
          <w:color w:val="1E2326"/>
          <w:sz w:val="24"/>
        </w:rPr>
        <w:t>Elővéleményezést követően 1 példány bekötve, 2 példány fűzve.</w:t>
      </w:r>
    </w:p>
    <w:p w14:paraId="6AAE6C8D" w14:textId="77777777" w:rsidR="00FB7B0E" w:rsidRDefault="00FB7B0E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4D452EB7" w14:textId="77777777" w:rsidR="005272AA" w:rsidRPr="0032697A" w:rsidRDefault="005272AA" w:rsidP="00063BB8">
      <w:pPr>
        <w:spacing w:line="300" w:lineRule="exact"/>
        <w:jc w:val="center"/>
        <w:outlineLvl w:val="1"/>
        <w:rPr>
          <w:szCs w:val="22"/>
        </w:rPr>
      </w:pPr>
      <w:bookmarkStart w:id="1" w:name="_GoBack"/>
      <w:bookmarkEnd w:id="1"/>
    </w:p>
    <w:sectPr w:rsidR="005272AA" w:rsidRPr="0032697A" w:rsidSect="003A31C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09F8" w14:textId="77777777" w:rsidR="00584644" w:rsidRDefault="00584644" w:rsidP="00643E69">
      <w:r>
        <w:separator/>
      </w:r>
    </w:p>
  </w:endnote>
  <w:endnote w:type="continuationSeparator" w:id="0">
    <w:p w14:paraId="4E011126" w14:textId="77777777" w:rsidR="00584644" w:rsidRDefault="00584644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2162702E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B8">
          <w:rPr>
            <w:noProof/>
          </w:rPr>
          <w:t>4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BECB" w14:textId="77777777" w:rsidR="00584644" w:rsidRDefault="00584644" w:rsidP="00643E69">
      <w:r>
        <w:separator/>
      </w:r>
    </w:p>
  </w:footnote>
  <w:footnote w:type="continuationSeparator" w:id="0">
    <w:p w14:paraId="7277B288" w14:textId="77777777" w:rsidR="00584644" w:rsidRDefault="00584644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4608E4"/>
    <w:rsid w:val="0047286C"/>
    <w:rsid w:val="004C08FC"/>
    <w:rsid w:val="004D0465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253C7"/>
    <w:rsid w:val="00643E69"/>
    <w:rsid w:val="00694E06"/>
    <w:rsid w:val="006C79B3"/>
    <w:rsid w:val="006E1DA2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32F9E"/>
    <w:rsid w:val="008B432F"/>
    <w:rsid w:val="008C1F3E"/>
    <w:rsid w:val="008F5759"/>
    <w:rsid w:val="00946C20"/>
    <w:rsid w:val="00954987"/>
    <w:rsid w:val="00976C51"/>
    <w:rsid w:val="0098720E"/>
    <w:rsid w:val="009B758C"/>
    <w:rsid w:val="009C3985"/>
    <w:rsid w:val="009C6C82"/>
    <w:rsid w:val="009D6E15"/>
    <w:rsid w:val="00A36D45"/>
    <w:rsid w:val="00A6361A"/>
    <w:rsid w:val="00A67FC4"/>
    <w:rsid w:val="00A7271D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9AD"/>
    <w:rsid w:val="00CC6F04"/>
    <w:rsid w:val="00D43C65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551AF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hangslyoz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karsag@phd.semmelweis-uni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mmelweis.hu/phd/files/2019/10/formai-k%C3%B6vetelm%C3%A9nyek-t%C3%A1bl%C3%A1zat-hallgat%C3%B3nak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d.sote.hu/szabalyzat/tezis-fedo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2B1-8F15-4D31-8C5A-687F53D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Tölgyesi-Lovás Krisztina</cp:lastModifiedBy>
  <cp:revision>2</cp:revision>
  <cp:lastPrinted>2020-02-04T12:15:00Z</cp:lastPrinted>
  <dcterms:created xsi:type="dcterms:W3CDTF">2020-04-17T11:10:00Z</dcterms:created>
  <dcterms:modified xsi:type="dcterms:W3CDTF">2020-04-17T11:10:00Z</dcterms:modified>
</cp:coreProperties>
</file>